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2F0B11" w:rsidRPr="007A6E10">
        <w:rPr>
          <w:rFonts w:ascii="Liberation Serif" w:hAnsi="Liberation Serif"/>
          <w:szCs w:val="24"/>
        </w:rPr>
        <w:t>____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2F0B11" w:rsidRPr="007A6E10">
        <w:rPr>
          <w:rFonts w:ascii="Liberation Serif" w:hAnsi="Liberation Serif"/>
          <w:szCs w:val="24"/>
        </w:rPr>
        <w:t>_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7A6E10" w:rsidRDefault="00FD77A2" w:rsidP="00BF6204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6"/>
        <w:gridCol w:w="1261"/>
        <w:gridCol w:w="156"/>
        <w:gridCol w:w="1262"/>
        <w:gridCol w:w="142"/>
        <w:gridCol w:w="14"/>
        <w:gridCol w:w="1261"/>
        <w:gridCol w:w="284"/>
        <w:gridCol w:w="14"/>
        <w:gridCol w:w="1120"/>
        <w:gridCol w:w="441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BF6204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№ стро-ки</w:t>
            </w:r>
          </w:p>
        </w:tc>
        <w:tc>
          <w:tcPr>
            <w:tcW w:w="1984" w:type="dxa"/>
            <w:vMerge w:val="restart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5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телей,  на дости-жение кото</w:t>
            </w:r>
            <w:r w:rsidRPr="007A6E10">
              <w:rPr>
                <w:rFonts w:ascii="Liberation Serif" w:hAnsi="Liberation Serif"/>
                <w:szCs w:val="24"/>
              </w:rPr>
              <w:t>рых напра</w:t>
            </w:r>
            <w:r w:rsidR="00437971" w:rsidRPr="007A6E10">
              <w:rPr>
                <w:rFonts w:ascii="Liberation Serif" w:hAnsi="Liberation Serif"/>
                <w:szCs w:val="24"/>
              </w:rPr>
              <w:t>в-</w:t>
            </w:r>
            <w:r w:rsidRPr="007A6E10">
              <w:rPr>
                <w:rFonts w:ascii="Liberation Serif" w:hAnsi="Liberation Serif"/>
                <w:szCs w:val="24"/>
              </w:rPr>
              <w:t>лены меро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7664264,88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12432,7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96224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35545,</w:t>
            </w:r>
            <w:r w:rsidR="00C005AD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96224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49115,</w:t>
            </w:r>
            <w:r w:rsidR="00C005AD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43569,</w:t>
            </w:r>
            <w:r w:rsidR="00C005AD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68215,77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3602,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6971FB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8532,</w:t>
            </w:r>
            <w:r w:rsidR="005A75F2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800D4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2118,3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85248,3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8334,66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3490,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96224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0406,</w:t>
            </w:r>
            <w:r w:rsidR="00C005A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96224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1138,</w:t>
            </w:r>
            <w:r w:rsidR="00C005AD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8321,</w:t>
            </w:r>
            <w:r w:rsidR="00C005AD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224CDD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BA4246">
              <w:rPr>
                <w:rFonts w:ascii="Liberation Serif" w:hAnsi="Liberation Serif"/>
                <w:szCs w:val="24"/>
              </w:rPr>
              <w:t>87714,46</w:t>
            </w:r>
          </w:p>
        </w:tc>
        <w:tc>
          <w:tcPr>
            <w:tcW w:w="1417" w:type="dxa"/>
            <w:gridSpan w:val="2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D5D7C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606,3</w:t>
            </w:r>
          </w:p>
        </w:tc>
        <w:tc>
          <w:tcPr>
            <w:tcW w:w="1559" w:type="dxa"/>
            <w:gridSpan w:val="2"/>
            <w:vAlign w:val="center"/>
          </w:tcPr>
          <w:p w:rsidR="00CD5D7C" w:rsidRPr="007A6E10" w:rsidRDefault="00800D4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</w:t>
            </w:r>
            <w:r w:rsidR="00C005AD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CD5D7C" w:rsidP="00A24B4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5045,8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6479,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9558,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52,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541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E3429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443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5868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066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9099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63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BA4246">
              <w:rPr>
                <w:rFonts w:ascii="Liberation Serif" w:hAnsi="Liberation Serif"/>
                <w:szCs w:val="24"/>
              </w:rPr>
              <w:t>8713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713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369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D007A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57846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007A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7846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92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655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695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</w:t>
            </w:r>
            <w:r w:rsidR="00EE747E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9B2F0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695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0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74A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79229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74A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3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79229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</w:t>
            </w:r>
            <w:r w:rsidR="00C005A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инвалидами качественного образования 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4071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5060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A506F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2761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6D33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1706,3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16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9039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599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6971FB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9333,</w:t>
            </w:r>
            <w:r w:rsidR="00314F77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314F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9025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7317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12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E962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E962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6822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A424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7714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6971FB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606,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859,</w:t>
            </w:r>
            <w:r w:rsidR="00314F7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A4246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2039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9B2F0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A4246">
              <w:rPr>
                <w:rFonts w:ascii="Liberation Serif" w:hAnsi="Liberation Serif"/>
                <w:szCs w:val="24"/>
              </w:rPr>
              <w:t>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D007A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B2F0E" w:rsidRPr="007A6E10" w:rsidRDefault="008A420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39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9B2F0E" w:rsidRPr="007A6E10" w:rsidRDefault="00485901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401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льных  организациях и финансовое обеспечение дополнительно-го образования детей в муниципальных 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 организациях в части финансирования расходов на оплату труда работников общеобразовате-льных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8A420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1575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8A420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1575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309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923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  организациях и финансовое обеспечение дополнительно-го образования детей в муниципальных общеобразовате-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344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14F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9B2F0E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44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92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8A420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41239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850CB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676,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850CB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714,2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8A4206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8175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8A4206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1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6971FB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868,3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800D49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906,2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D007AE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8A420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63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886425" w:rsidRDefault="00E962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D007AE" w:rsidRPr="00886425" w:rsidRDefault="00E962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886425">
              <w:rPr>
                <w:rFonts w:ascii="Liberation Serif" w:hAnsi="Liberation Serif"/>
                <w:szCs w:val="24"/>
              </w:rPr>
              <w:t>280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314F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Создание условий для беспрепятствен-ного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профессиональ-ной ориент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учающихся муниципальных общеобразовате-льных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субъектах Российской Федерации (исходя из прогнозируемой потребности) новых мест в общеобразовате-льных организациях»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540</w:t>
            </w:r>
            <w:r w:rsidR="008A4206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9</w:t>
            </w:r>
            <w:r w:rsidR="008A4206">
              <w:rPr>
                <w:rFonts w:ascii="Liberation Serif" w:hAnsi="Liberation Serif"/>
                <w:szCs w:val="24"/>
              </w:rPr>
              <w:t>4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</w:t>
            </w:r>
            <w:r w:rsidR="005A75F2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</w:t>
            </w:r>
            <w:r>
              <w:rPr>
                <w:rFonts w:ascii="Liberation Serif" w:hAnsi="Liberation Serif"/>
                <w:szCs w:val="24"/>
              </w:rPr>
              <w:t>8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59</w:t>
            </w:r>
            <w:r w:rsidR="008A4206">
              <w:rPr>
                <w:rFonts w:ascii="Liberation Serif" w:hAnsi="Liberation Serif"/>
                <w:szCs w:val="24"/>
              </w:rPr>
              <w:t>7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B36F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8A4206">
              <w:rPr>
                <w:rFonts w:ascii="Liberation Serif" w:hAnsi="Liberation Serif"/>
                <w:szCs w:val="24"/>
              </w:rPr>
              <w:t>4336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5A75F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26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86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муниципаль-ными образователь-ными организациями в Свердловской области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программ естественно-научного цикла и профориентаци-онной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8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BA74A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028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841393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6971FB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D5D7C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BA74A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028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314F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99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6971FB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</w:t>
            </w:r>
            <w:r w:rsidR="00800D49" w:rsidRPr="007A6E10">
              <w:rPr>
                <w:rFonts w:ascii="Liberation Serif" w:hAnsi="Liberation Serif"/>
                <w:szCs w:val="24"/>
              </w:rPr>
              <w:t>599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D007AE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599,4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</w:t>
            </w:r>
            <w:r w:rsidRPr="007A6E10">
              <w:rPr>
                <w:rFonts w:ascii="Liberation Serif" w:hAnsi="Liberation Serif" w:cs="Liberation Serif"/>
                <w:bCs/>
                <w:szCs w:val="24"/>
              </w:rPr>
              <w:lastRenderedPageBreak/>
              <w:t>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13098,</w:t>
            </w:r>
            <w:r w:rsidR="001C57B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338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 223,7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224CD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776,</w:t>
            </w:r>
            <w:r w:rsidR="001C57B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</w:t>
            </w:r>
            <w:r w:rsidR="001C57B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</w:t>
            </w:r>
            <w:r w:rsidR="00314F7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6971FB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006,</w:t>
            </w:r>
            <w:r w:rsidR="00314F77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259,</w:t>
            </w:r>
            <w:r w:rsidR="00314F77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BA74A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32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31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800D49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963,8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314F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szCs w:val="24"/>
              </w:rPr>
              <w:t>12</w:t>
            </w:r>
            <w:r w:rsidRPr="007A6E10">
              <w:rPr>
                <w:rFonts w:ascii="Liberation Serif" w:hAnsi="Liberation Serif"/>
                <w:szCs w:val="24"/>
              </w:rPr>
              <w:t>.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1C57B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1C57B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9349E" w:rsidRPr="007A6E10" w:rsidTr="00211047">
        <w:trPr>
          <w:trHeight w:val="315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E9349E" w:rsidRPr="007D14EF" w:rsidRDefault="00E9349E" w:rsidP="00BF6204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2764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356,5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277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737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2404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37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359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625,4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49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го образования детей в муниципальных организациях дополнительно-го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8468,9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8468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05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A4206">
              <w:rPr>
                <w:rFonts w:ascii="Liberation Serif" w:hAnsi="Liberation Serif"/>
                <w:szCs w:val="24"/>
              </w:rPr>
              <w:t>9829,3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37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518,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  <w:r w:rsidR="008A4206">
              <w:rPr>
                <w:rFonts w:ascii="Liberation Serif" w:hAnsi="Liberation Serif"/>
                <w:szCs w:val="24"/>
              </w:rPr>
              <w:t>853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98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анного финансирования дополнительно-го образования дете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2854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 w:rsidR="00F65D11"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 w:rsidR="00F65D11"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 w:rsidR="00F65D11"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1C57B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854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93</w:t>
            </w:r>
            <w:r>
              <w:rPr>
                <w:rFonts w:ascii="Liberation Serif" w:hAnsi="Liberation Serif"/>
                <w:szCs w:val="24"/>
              </w:rPr>
              <w:t>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39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E9349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61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65D11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1134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75,9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</w:t>
            </w:r>
            <w:r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</w:t>
            </w:r>
            <w:r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0904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47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19305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F3F6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</w:t>
            </w:r>
            <w:r w:rsidR="001F3F67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2269D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</w:t>
            </w:r>
            <w:r w:rsidR="001C57BE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 Организация мероприятий по укреплению материально-технической базы муниципальныхорганизаций дополнительно-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65D11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софинансирова-ние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Приобретение и (или) замена автобусов для подвоза обучающихся в муниципальные общеобразовате-льные организаци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65D11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софинансирова-ние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Проведение капитальных ремонтов в  муниципальных образовательных 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4798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798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1F3F6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 том числе на софинансирова-ние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проектно – сметной документации для проведения капитальных ремонтов  и реконструкции муниципальных образовательных организаций, провед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404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F65D11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4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антитеррористи-ческой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8A420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443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ED262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ED2622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443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ED262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информатиза-ции и виртуализации системы образования. Обеспечение подключения муниципальных организаций образования к единой сети передачи данных Правительства Свердловской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BF620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F65D11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 xml:space="preserve">из них на оснащение спортивным инвентарем и оборудованием открытых плоскостных </w:t>
            </w:r>
            <w:r w:rsidRPr="007A6E10">
              <w:rPr>
                <w:rFonts w:ascii="Liberation Serif" w:hAnsi="Liberation Serif"/>
                <w:i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2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</w:t>
            </w:r>
            <w:r w:rsidR="001C57B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</w:t>
            </w:r>
            <w:r w:rsidR="001C57B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формирования у обучающихся современных технологических и гуманитарных навыков (на условиях финансированияиз областного бюджета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5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3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4. Обеспечение мероприятий по оборудованию спортивных площадок в муниципальных общеобразовате-льных организац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  <w:r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5.  Создание (обновление)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материально-технической базы для реализации основных и дополнительных общеобразовате-льных программ цифрового и гумманитарного профилей в общеобразовате-льных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17,19,41, 46,60,69,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общеобразовате-льных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</w:t>
            </w:r>
            <w:r w:rsidRPr="007A6E10">
              <w:rPr>
                <w:rFonts w:ascii="Liberation Serif" w:hAnsi="Liberation Serif"/>
                <w:bCs/>
                <w:szCs w:val="24"/>
              </w:rPr>
              <w:lastRenderedPageBreak/>
              <w:t xml:space="preserve">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124,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</w:t>
            </w:r>
            <w:r w:rsidR="001C57BE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4,3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3,</w:t>
            </w:r>
            <w:r w:rsidR="001C57BE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78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</w:t>
            </w:r>
            <w:r w:rsidR="0019305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93,</w:t>
            </w:r>
            <w:r w:rsidR="0019305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46,</w:t>
            </w:r>
            <w:r w:rsidR="0019305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</w:t>
            </w:r>
            <w:r w:rsidR="0019305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5,</w:t>
            </w:r>
            <w:r w:rsidR="0019305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80,</w:t>
            </w:r>
            <w:r w:rsidR="0019305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</w:tcPr>
          <w:p w:rsidR="00F65D11" w:rsidRPr="00374082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7.</w:t>
            </w:r>
            <w:r>
              <w:t xml:space="preserve"> </w:t>
            </w:r>
            <w:r w:rsidRPr="00374082">
              <w:rPr>
                <w:rFonts w:ascii="Liberation Serif" w:hAnsi="Liberation Serif"/>
                <w:szCs w:val="24"/>
              </w:rPr>
              <w:t>Создание и обеспечение функционирова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ния центров образования естественно-научной и технологической направленно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стей в общеобразовате</w:t>
            </w:r>
            <w:r>
              <w:rPr>
                <w:rFonts w:ascii="Liberation Serif" w:hAnsi="Liberation Serif"/>
                <w:szCs w:val="24"/>
              </w:rPr>
              <w:t>-льных организациях,</w:t>
            </w:r>
            <w:r w:rsidRPr="00374082">
              <w:rPr>
                <w:rFonts w:ascii="Liberation Serif" w:hAnsi="Liberation Serif"/>
                <w:szCs w:val="24"/>
              </w:rPr>
              <w:t xml:space="preserve"> расположенных в сельской местности и малых городах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14317" w:type="dxa"/>
            <w:gridSpan w:val="18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0840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</w:t>
            </w:r>
            <w:r w:rsidR="00BF53E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</w:t>
            </w:r>
            <w:r w:rsidR="00BF53E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</w:t>
            </w:r>
            <w:r w:rsidR="00BF53E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53E0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53E0" w:rsidRPr="007A6E10" w:rsidRDefault="00BF53E0" w:rsidP="00BF53E0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53E0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0840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53E0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974,</w:t>
            </w: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86,</w:t>
            </w: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677,</w:t>
            </w: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78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BF53E0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53E0" w:rsidRPr="007A6E10" w:rsidRDefault="00BF53E0" w:rsidP="00BF53E0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53E0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78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53E0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2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29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Обеспечение деятельности организаций, осуществляю-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2995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</w:t>
            </w:r>
            <w:r w:rsidR="00BF53E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BF53E0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53E0" w:rsidRPr="007A6E10" w:rsidRDefault="00BF53E0" w:rsidP="00BF53E0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53E0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2995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53E0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746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45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78,</w:t>
            </w:r>
            <w:r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53E0" w:rsidRPr="007A6E10" w:rsidRDefault="00BF53E0" w:rsidP="00BF53E0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1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1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7</w:t>
            </w:r>
          </w:p>
        </w:tc>
        <w:tc>
          <w:tcPr>
            <w:tcW w:w="1984" w:type="dxa"/>
            <w:shd w:val="clear" w:color="000000" w:fill="FFFFFF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  <w:bookmarkStart w:id="2" w:name="_GoBack"/>
            <w:bookmarkEnd w:id="2"/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квалифицирова-нных кадров в системе образования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60</w:t>
            </w:r>
          </w:p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850159" w:rsidRPr="00BF6204" w:rsidRDefault="00815444" w:rsidP="00BF6204">
      <w:pPr>
        <w:contextualSpacing/>
        <w:jc w:val="both"/>
        <w:rPr>
          <w:rFonts w:ascii="Liberation Serif" w:hAnsi="Liberation Serif"/>
          <w:sz w:val="60"/>
          <w:szCs w:val="60"/>
        </w:rPr>
      </w:pPr>
      <w:r w:rsidRPr="007A6E10">
        <w:rPr>
          <w:rFonts w:ascii="Liberation Serif" w:hAnsi="Liberation Serif"/>
          <w:szCs w:val="24"/>
        </w:rPr>
        <w:fldChar w:fldCharType="end"/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891BA1">
        <w:rPr>
          <w:rFonts w:ascii="Liberation Serif" w:hAnsi="Liberation Serif"/>
          <w:sz w:val="20"/>
        </w:rPr>
        <w:t>Т.А. Галиахметов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891BA1">
        <w:rPr>
          <w:rFonts w:ascii="Liberation Serif" w:hAnsi="Liberation Serif"/>
          <w:sz w:val="20"/>
        </w:rPr>
        <w:t>24861</w:t>
      </w:r>
    </w:p>
    <w:sectPr w:rsidR="00C50B18" w:rsidRPr="007A6E10" w:rsidSect="00193051">
      <w:headerReference w:type="default" r:id="rId9"/>
      <w:pgSz w:w="16838" w:h="11906" w:orient="landscape"/>
      <w:pgMar w:top="1701" w:right="1191" w:bottom="136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6" w:rsidRDefault="00BA4246" w:rsidP="00FD77A2">
      <w:r>
        <w:separator/>
      </w:r>
    </w:p>
  </w:endnote>
  <w:endnote w:type="continuationSeparator" w:id="0">
    <w:p w:rsidR="00BA4246" w:rsidRDefault="00BA4246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6" w:rsidRDefault="00BA4246" w:rsidP="00FD77A2">
      <w:r>
        <w:separator/>
      </w:r>
    </w:p>
  </w:footnote>
  <w:footnote w:type="continuationSeparator" w:id="0">
    <w:p w:rsidR="00BA4246" w:rsidRDefault="00BA4246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5975"/>
    </w:sdtPr>
    <w:sdtContent>
      <w:p w:rsidR="00BA4246" w:rsidRDefault="00BA4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22">
          <w:rPr>
            <w:noProof/>
          </w:rPr>
          <w:t>2</w:t>
        </w:r>
        <w:r>
          <w:fldChar w:fldCharType="end"/>
        </w:r>
      </w:p>
    </w:sdtContent>
  </w:sdt>
  <w:p w:rsidR="00BA4246" w:rsidRDefault="00BA42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A0C33"/>
    <w:rsid w:val="000B15D3"/>
    <w:rsid w:val="000D7FCA"/>
    <w:rsid w:val="000E3530"/>
    <w:rsid w:val="000F1688"/>
    <w:rsid w:val="00122B31"/>
    <w:rsid w:val="00171409"/>
    <w:rsid w:val="00176C38"/>
    <w:rsid w:val="00190323"/>
    <w:rsid w:val="00193051"/>
    <w:rsid w:val="001B3EF5"/>
    <w:rsid w:val="001C57BE"/>
    <w:rsid w:val="001F3F67"/>
    <w:rsid w:val="00211047"/>
    <w:rsid w:val="00214431"/>
    <w:rsid w:val="00223677"/>
    <w:rsid w:val="00224CDD"/>
    <w:rsid w:val="002269D7"/>
    <w:rsid w:val="00263705"/>
    <w:rsid w:val="002D2D45"/>
    <w:rsid w:val="002D65A4"/>
    <w:rsid w:val="002F0B11"/>
    <w:rsid w:val="00314F77"/>
    <w:rsid w:val="00334A3F"/>
    <w:rsid w:val="00357C13"/>
    <w:rsid w:val="00396025"/>
    <w:rsid w:val="00396E85"/>
    <w:rsid w:val="003A5E9B"/>
    <w:rsid w:val="003B36FD"/>
    <w:rsid w:val="003D2ACC"/>
    <w:rsid w:val="003E1DD8"/>
    <w:rsid w:val="003E690A"/>
    <w:rsid w:val="00426975"/>
    <w:rsid w:val="00434C66"/>
    <w:rsid w:val="00437324"/>
    <w:rsid w:val="00437971"/>
    <w:rsid w:val="004435C3"/>
    <w:rsid w:val="004600AD"/>
    <w:rsid w:val="0046171B"/>
    <w:rsid w:val="00485901"/>
    <w:rsid w:val="004D711F"/>
    <w:rsid w:val="004E0D4A"/>
    <w:rsid w:val="00543A0F"/>
    <w:rsid w:val="00570FC6"/>
    <w:rsid w:val="0057367C"/>
    <w:rsid w:val="005A75F2"/>
    <w:rsid w:val="005C0B31"/>
    <w:rsid w:val="005D088C"/>
    <w:rsid w:val="005F3788"/>
    <w:rsid w:val="00602B80"/>
    <w:rsid w:val="006971FB"/>
    <w:rsid w:val="006D3349"/>
    <w:rsid w:val="006D79DD"/>
    <w:rsid w:val="006E0883"/>
    <w:rsid w:val="006E33F1"/>
    <w:rsid w:val="006F0DD1"/>
    <w:rsid w:val="0070299C"/>
    <w:rsid w:val="007157C9"/>
    <w:rsid w:val="00754A87"/>
    <w:rsid w:val="00765DD9"/>
    <w:rsid w:val="00792299"/>
    <w:rsid w:val="007A1CF2"/>
    <w:rsid w:val="007A6E10"/>
    <w:rsid w:val="00800D49"/>
    <w:rsid w:val="00815444"/>
    <w:rsid w:val="00841393"/>
    <w:rsid w:val="00850159"/>
    <w:rsid w:val="00850CB4"/>
    <w:rsid w:val="0085165D"/>
    <w:rsid w:val="00855023"/>
    <w:rsid w:val="00863C64"/>
    <w:rsid w:val="008830B2"/>
    <w:rsid w:val="00886425"/>
    <w:rsid w:val="0089138A"/>
    <w:rsid w:val="00891BA1"/>
    <w:rsid w:val="008A4206"/>
    <w:rsid w:val="008B1EA6"/>
    <w:rsid w:val="008D44CC"/>
    <w:rsid w:val="008E48E5"/>
    <w:rsid w:val="00910D63"/>
    <w:rsid w:val="00935E59"/>
    <w:rsid w:val="009777D3"/>
    <w:rsid w:val="00997E4F"/>
    <w:rsid w:val="009A0259"/>
    <w:rsid w:val="009B2F0E"/>
    <w:rsid w:val="009C2EEF"/>
    <w:rsid w:val="009D3BD3"/>
    <w:rsid w:val="00A24B44"/>
    <w:rsid w:val="00A35DBB"/>
    <w:rsid w:val="00A47696"/>
    <w:rsid w:val="00A506FD"/>
    <w:rsid w:val="00A63DCD"/>
    <w:rsid w:val="00A7237E"/>
    <w:rsid w:val="00AA02DD"/>
    <w:rsid w:val="00AA2175"/>
    <w:rsid w:val="00AF18D0"/>
    <w:rsid w:val="00B4238B"/>
    <w:rsid w:val="00B42C77"/>
    <w:rsid w:val="00B54898"/>
    <w:rsid w:val="00B866D4"/>
    <w:rsid w:val="00BA4246"/>
    <w:rsid w:val="00BA74A7"/>
    <w:rsid w:val="00BC4504"/>
    <w:rsid w:val="00BD3EC0"/>
    <w:rsid w:val="00BF53E0"/>
    <w:rsid w:val="00BF6204"/>
    <w:rsid w:val="00C005AD"/>
    <w:rsid w:val="00C20CEF"/>
    <w:rsid w:val="00C50B18"/>
    <w:rsid w:val="00C805E7"/>
    <w:rsid w:val="00C8491B"/>
    <w:rsid w:val="00CA2FB0"/>
    <w:rsid w:val="00CC6F0B"/>
    <w:rsid w:val="00CD5D7C"/>
    <w:rsid w:val="00CD605C"/>
    <w:rsid w:val="00D007AE"/>
    <w:rsid w:val="00D54E46"/>
    <w:rsid w:val="00D55FC2"/>
    <w:rsid w:val="00D6109E"/>
    <w:rsid w:val="00D71120"/>
    <w:rsid w:val="00DF1B98"/>
    <w:rsid w:val="00E25572"/>
    <w:rsid w:val="00E3429F"/>
    <w:rsid w:val="00E524DD"/>
    <w:rsid w:val="00E9349E"/>
    <w:rsid w:val="00E96224"/>
    <w:rsid w:val="00ED2622"/>
    <w:rsid w:val="00EE747E"/>
    <w:rsid w:val="00F14E37"/>
    <w:rsid w:val="00F34F57"/>
    <w:rsid w:val="00F6426A"/>
    <w:rsid w:val="00F65D11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34F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A242-A802-41C7-AB94-6FA5632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2</cp:revision>
  <cp:lastPrinted>2021-09-30T11:43:00Z</cp:lastPrinted>
  <dcterms:created xsi:type="dcterms:W3CDTF">2021-12-01T06:46:00Z</dcterms:created>
  <dcterms:modified xsi:type="dcterms:W3CDTF">2021-12-01T06:46:00Z</dcterms:modified>
</cp:coreProperties>
</file>